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68" w:rsidRDefault="000430E4" w:rsidP="007E7B68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792E10">
        <w:rPr>
          <w:b/>
          <w:sz w:val="28"/>
          <w:szCs w:val="28"/>
        </w:rPr>
        <w:t>Steckbrief</w:t>
      </w:r>
      <w:r w:rsidR="00792E10" w:rsidRPr="00792E10">
        <w:rPr>
          <w:b/>
          <w:sz w:val="28"/>
          <w:szCs w:val="28"/>
        </w:rPr>
        <w:t xml:space="preserve">: </w:t>
      </w:r>
      <w:r w:rsidR="00986AA9">
        <w:rPr>
          <w:b/>
          <w:sz w:val="28"/>
          <w:szCs w:val="28"/>
        </w:rPr>
        <w:t>Name</w:t>
      </w:r>
      <w:bookmarkStart w:id="0" w:name="_GoBack"/>
      <w:bookmarkEnd w:id="0"/>
    </w:p>
    <w:p w:rsidR="00792E10" w:rsidRDefault="00343EC3" w:rsidP="007E7B68">
      <w:pPr>
        <w:jc w:val="both"/>
        <w:rPr>
          <w:b/>
          <w:sz w:val="24"/>
          <w:szCs w:val="24"/>
        </w:rPr>
      </w:pPr>
      <w:r w:rsidRPr="00343EC3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27F8" wp14:editId="4EEA403E">
                <wp:simplePos x="0" y="0"/>
                <wp:positionH relativeFrom="column">
                  <wp:posOffset>3624438</wp:posOffset>
                </wp:positionH>
                <wp:positionV relativeFrom="paragraph">
                  <wp:posOffset>288688</wp:posOffset>
                </wp:positionV>
                <wp:extent cx="2149522" cy="1965278"/>
                <wp:effectExtent l="0" t="0" r="22225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522" cy="1965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C3" w:rsidRPr="00343EC3" w:rsidRDefault="00343EC3" w:rsidP="00343E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3EC3">
                              <w:rPr>
                                <w:b/>
                              </w:rPr>
                              <w:t>Platzhalter</w:t>
                            </w:r>
                          </w:p>
                          <w:p w:rsidR="00343EC3" w:rsidRDefault="00343EC3" w:rsidP="00343EC3">
                            <w:pPr>
                              <w:jc w:val="center"/>
                            </w:pPr>
                            <w:r>
                              <w:t>An dieser Stelle kann optional ein Bild eingefüg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5.4pt;margin-top:22.75pt;width:169.25pt;height:1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">
                <v:textbox>
                  <w:txbxContent>
                    <w:p w:rsidR="00343EC3" w:rsidRPr="00343EC3" w:rsidRDefault="00343EC3" w:rsidP="00343EC3">
                      <w:pPr>
                        <w:jc w:val="center"/>
                        <w:rPr>
                          <w:b/>
                        </w:rPr>
                      </w:pPr>
                      <w:r w:rsidRPr="00343EC3">
                        <w:rPr>
                          <w:b/>
                        </w:rPr>
                        <w:t>Platzhalter</w:t>
                      </w:r>
                    </w:p>
                    <w:p w:rsidR="00343EC3" w:rsidRDefault="00343EC3" w:rsidP="00343EC3">
                      <w:pPr>
                        <w:jc w:val="center"/>
                      </w:pPr>
                      <w:r>
                        <w:t>An dieser Stelle kann optional ein Bild eingefügt werden.</w:t>
                      </w:r>
                    </w:p>
                  </w:txbxContent>
                </v:textbox>
              </v:shape>
            </w:pict>
          </mc:Fallback>
        </mc:AlternateContent>
      </w:r>
    </w:p>
    <w:p w:rsidR="00792E10" w:rsidRDefault="00792E10" w:rsidP="007E7B68">
      <w:pPr>
        <w:jc w:val="both"/>
        <w:rPr>
          <w:b/>
          <w:sz w:val="24"/>
          <w:szCs w:val="24"/>
        </w:rPr>
      </w:pPr>
      <w:r w:rsidRPr="00792E10">
        <w:rPr>
          <w:b/>
          <w:sz w:val="24"/>
          <w:szCs w:val="24"/>
        </w:rPr>
        <w:t xml:space="preserve">Wer bin ich? </w:t>
      </w: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Default="00792E10" w:rsidP="007E7B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um möchte ich Nachwuchssprecher*in werden?</w:t>
      </w: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Default="00792E10" w:rsidP="007E7B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e möchte ich die Arbeit als Nachwuchssprecher*in gestalten?</w:t>
      </w: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Default="00792E10" w:rsidP="007E7B68">
      <w:pPr>
        <w:jc w:val="both"/>
        <w:rPr>
          <w:b/>
          <w:sz w:val="24"/>
          <w:szCs w:val="24"/>
        </w:rPr>
      </w:pPr>
    </w:p>
    <w:p w:rsidR="00792E10" w:rsidRPr="00792E10" w:rsidRDefault="00792E10" w:rsidP="007E7B68">
      <w:pPr>
        <w:jc w:val="both"/>
        <w:rPr>
          <w:b/>
          <w:sz w:val="24"/>
          <w:szCs w:val="24"/>
        </w:rPr>
      </w:pPr>
    </w:p>
    <w:sectPr w:rsidR="00792E10" w:rsidRPr="00792E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68"/>
    <w:rsid w:val="000430E4"/>
    <w:rsid w:val="00143C9A"/>
    <w:rsid w:val="00343EC3"/>
    <w:rsid w:val="00792E10"/>
    <w:rsid w:val="007E7B68"/>
    <w:rsid w:val="00986AA9"/>
    <w:rsid w:val="00A5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430E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430E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8934-D887-4ECB-8871-F04FD1F8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kfurt University of Applied Sciences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wski, Sarah</dc:creator>
  <cp:lastModifiedBy>Malewski, Sarah</cp:lastModifiedBy>
  <cp:revision>3</cp:revision>
  <dcterms:created xsi:type="dcterms:W3CDTF">2020-05-22T13:27:00Z</dcterms:created>
  <dcterms:modified xsi:type="dcterms:W3CDTF">2020-05-22T14:03:00Z</dcterms:modified>
</cp:coreProperties>
</file>